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31847" w:rsidRPr="00E51B3B" w14:paraId="1311B790" w14:textId="77777777" w:rsidTr="008B1E4E">
        <w:trPr>
          <w:cantSplit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5E03CFA8" w14:textId="77777777" w:rsidR="00631847" w:rsidRPr="002F0E59" w:rsidRDefault="00631847" w:rsidP="00EF7DF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2F0E5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การเสนอข้อเสนอแนวคิดการพัฒนาหรือปรับปรุงงาน</w:t>
            </w:r>
          </w:p>
          <w:p w14:paraId="5342531F" w14:textId="77777777" w:rsidR="00631847" w:rsidRPr="002F0E59" w:rsidRDefault="00631847" w:rsidP="00EF7DFB">
            <w:pPr>
              <w:spacing w:after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327BA61A" w14:textId="68EA4932" w:rsidR="00631847" w:rsidRPr="00905FAB" w:rsidRDefault="00631847" w:rsidP="006318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</w:pPr>
            <w:r w:rsidRPr="002F0E5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รื่อง</w:t>
            </w:r>
            <w:r w:rsidRPr="002F0E59">
              <w:rPr>
                <w:rFonts w:ascii="TH SarabunPSK" w:hAnsi="TH SarabunPSK" w:cs="TH SarabunPSK"/>
                <w:sz w:val="40"/>
                <w:szCs w:val="40"/>
                <w:cs/>
              </w:rPr>
              <w:t>..........................................................................</w:t>
            </w:r>
            <w:r w:rsidR="00905FAB">
              <w:rPr>
                <w:rFonts w:ascii="TH SarabunPSK" w:hAnsi="TH SarabunPSK" w:cs="TH SarabunPSK" w:hint="cs"/>
                <w:color w:val="FF0000"/>
                <w:sz w:val="40"/>
                <w:szCs w:val="40"/>
                <w:cs/>
              </w:rPr>
              <w:t>ปรับ 9 พ.ย. 2566</w:t>
            </w:r>
          </w:p>
          <w:p w14:paraId="0BC9CA1D" w14:textId="77777777" w:rsidR="00631847" w:rsidRPr="002F0E59" w:rsidRDefault="00631847" w:rsidP="00EF7DF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575B5FEC" w14:textId="77777777" w:rsidR="00631847" w:rsidRPr="002F0E59" w:rsidRDefault="00631847" w:rsidP="00EF7DF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677BD313" w14:textId="77777777" w:rsidR="00631847" w:rsidRPr="002F0E59" w:rsidRDefault="00631847" w:rsidP="00EF7DF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145D60CA" w14:textId="77777777" w:rsidR="00631847" w:rsidRPr="002F0E59" w:rsidRDefault="00631847" w:rsidP="006318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2F0E5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ของ</w:t>
            </w:r>
          </w:p>
          <w:p w14:paraId="5D56D38A" w14:textId="77777777" w:rsidR="00631847" w:rsidRPr="002F0E59" w:rsidRDefault="00631847" w:rsidP="00EF7DF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14:paraId="66FE2AC6" w14:textId="77777777" w:rsidR="00631847" w:rsidRPr="002F0E59" w:rsidRDefault="00631847" w:rsidP="00EF7DF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  <w:p w14:paraId="4CE703B0" w14:textId="3E95C9B8" w:rsidR="00323370" w:rsidRPr="002F0E59" w:rsidRDefault="00127D28" w:rsidP="002F0E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color w:val="FF0000"/>
                <w:sz w:val="40"/>
                <w:szCs w:val="40"/>
              </w:rPr>
            </w:pPr>
            <w:r w:rsidRPr="002F0E59">
              <w:rPr>
                <w:rFonts w:ascii="TH SarabunPSK" w:eastAsia="AngsanaUPC-Bold" w:hAnsi="TH SarabunPSK" w:cs="TH SarabunPSK"/>
                <w:b/>
                <w:bCs/>
                <w:color w:val="FF0000"/>
                <w:sz w:val="40"/>
                <w:szCs w:val="40"/>
                <w:cs/>
              </w:rPr>
              <w:t>นางสาว</w:t>
            </w:r>
            <w:r w:rsidR="00323370" w:rsidRPr="002F0E59">
              <w:rPr>
                <w:rFonts w:ascii="TH SarabunPSK" w:eastAsia="AngsanaUPC-Bold" w:hAnsi="TH SarabunPSK" w:cs="TH SarabunPSK"/>
                <w:b/>
                <w:bCs/>
                <w:color w:val="FF0000"/>
                <w:sz w:val="40"/>
                <w:szCs w:val="40"/>
                <w:cs/>
              </w:rPr>
              <w:t>สุขใจ ใจดีมาก</w:t>
            </w:r>
          </w:p>
          <w:p w14:paraId="55855499" w14:textId="59A0ADD9" w:rsidR="00323370" w:rsidRPr="002F0E59" w:rsidRDefault="00323370" w:rsidP="002F0E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 w:hint="cs"/>
                <w:b/>
                <w:bCs/>
                <w:sz w:val="40"/>
                <w:szCs w:val="40"/>
              </w:rPr>
            </w:pPr>
            <w:r w:rsidRPr="002F0E59"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  <w:cs/>
              </w:rPr>
              <w:t>ตำแหน่ง</w:t>
            </w:r>
            <w:r w:rsidR="00127D28" w:rsidRPr="002F0E59"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  <w:cs/>
              </w:rPr>
              <w:t>พยาบาลวิชาชีพ</w:t>
            </w:r>
            <w:r w:rsidR="00035C83">
              <w:rPr>
                <w:rFonts w:ascii="TH SarabunPSK" w:eastAsia="AngsanaUPC-Bold" w:hAnsi="TH SarabunPSK" w:cs="TH SarabunPSK" w:hint="cs"/>
                <w:b/>
                <w:bCs/>
                <w:sz w:val="40"/>
                <w:szCs w:val="40"/>
                <w:cs/>
              </w:rPr>
              <w:t>ปฏิบัติ</w:t>
            </w:r>
            <w:r w:rsidRPr="002F0E59"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  <w:cs/>
              </w:rPr>
              <w:t xml:space="preserve">การ </w:t>
            </w:r>
          </w:p>
          <w:p w14:paraId="255801B7" w14:textId="77777777" w:rsidR="002F0E59" w:rsidRDefault="00323370" w:rsidP="002F0E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color w:val="FF0000"/>
                <w:sz w:val="40"/>
                <w:szCs w:val="40"/>
              </w:rPr>
            </w:pPr>
            <w:r w:rsidRPr="002F0E59"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  <w:cs/>
              </w:rPr>
              <w:t xml:space="preserve">ตำแหน่งเลขที่ </w:t>
            </w:r>
            <w:r w:rsidRPr="002F0E59">
              <w:rPr>
                <w:rFonts w:ascii="TH SarabunPSK" w:eastAsia="AngsanaUPC-Bold" w:hAnsi="TH SarabunPSK" w:cs="TH SarabunPSK"/>
                <w:b/>
                <w:bCs/>
                <w:color w:val="FF0000"/>
                <w:sz w:val="40"/>
                <w:szCs w:val="40"/>
              </w:rPr>
              <w:t>12345</w:t>
            </w:r>
            <w:r w:rsidRPr="002F0E59">
              <w:rPr>
                <w:rFonts w:ascii="TH SarabunPSK" w:eastAsia="AngsanaUPC-Bold" w:hAnsi="TH SarabunPSK" w:cs="TH SarabunPSK"/>
                <w:b/>
                <w:bCs/>
                <w:color w:val="FF0000"/>
                <w:sz w:val="40"/>
                <w:szCs w:val="40"/>
                <w:cs/>
              </w:rPr>
              <w:t xml:space="preserve"> </w:t>
            </w:r>
          </w:p>
          <w:p w14:paraId="770B4D5E" w14:textId="64DD9FD1" w:rsidR="00323370" w:rsidRPr="002F0E59" w:rsidRDefault="00323370" w:rsidP="002F0E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color w:val="FF0000"/>
                <w:sz w:val="40"/>
                <w:szCs w:val="40"/>
                <w:cs/>
              </w:rPr>
            </w:pPr>
            <w:r w:rsidRPr="002F0E59"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  <w:cs/>
              </w:rPr>
              <w:t>กลุ่มงาน</w:t>
            </w:r>
            <w:r w:rsidR="00127D28" w:rsidRPr="002F0E59"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  <w:cs/>
              </w:rPr>
              <w:t>การพยาบาล</w:t>
            </w:r>
            <w:r w:rsidR="002F0E59">
              <w:rPr>
                <w:rFonts w:ascii="TH SarabunPSK" w:eastAsia="AngsanaUPC-Bold" w:hAnsi="TH SarabunPSK" w:cs="TH SarabunPSK" w:hint="cs"/>
                <w:b/>
                <w:bCs/>
                <w:sz w:val="40"/>
                <w:szCs w:val="40"/>
                <w:cs/>
              </w:rPr>
              <w:t>ผู้ป่วย</w:t>
            </w:r>
            <w:r w:rsidRPr="002F0E59">
              <w:rPr>
                <w:rFonts w:ascii="TH SarabunPSK" w:eastAsia="AngsanaUPC-Bold" w:hAnsi="TH SarabunPSK" w:cs="TH SarabunPSK"/>
                <w:b/>
                <w:bCs/>
                <w:color w:val="FF0000"/>
                <w:sz w:val="40"/>
                <w:szCs w:val="40"/>
                <w:cs/>
              </w:rPr>
              <w:t>อายุรกรรม</w:t>
            </w:r>
            <w:r w:rsidR="00DA7C57" w:rsidRPr="002F0E59">
              <w:rPr>
                <w:rFonts w:ascii="TH SarabunPSK" w:eastAsia="AngsanaUPC-Bold" w:hAnsi="TH SarabunPSK" w:cs="TH SarabunPSK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DA7C57" w:rsidRPr="002F0E59"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  <w:cs/>
              </w:rPr>
              <w:t>กลุ่มการพยาบาล</w:t>
            </w:r>
          </w:p>
          <w:p w14:paraId="07A3FC8C" w14:textId="52B570AD" w:rsidR="00323370" w:rsidRPr="002F0E59" w:rsidRDefault="004811C3" w:rsidP="002F0E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</w:rPr>
            </w:pPr>
            <w:r w:rsidRPr="002F0E59"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  <w:cs/>
              </w:rPr>
              <w:t>โรงพยาบาล</w:t>
            </w:r>
            <w:r w:rsidR="002F0E59" w:rsidRPr="002F0E59">
              <w:rPr>
                <w:rFonts w:ascii="TH SarabunPSK" w:eastAsia="AngsanaUPC-Bold" w:hAnsi="TH SarabunPSK" w:cs="TH SarabunPSK" w:hint="cs"/>
                <w:b/>
                <w:bCs/>
                <w:sz w:val="40"/>
                <w:szCs w:val="40"/>
                <w:cs/>
              </w:rPr>
              <w:t>สมเด็จพระยุพราชสระแก้ว</w:t>
            </w:r>
            <w:r w:rsidRPr="002F0E59"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  <w:cs/>
              </w:rPr>
              <w:t xml:space="preserve"> สำนักงานสาธารณสุขจังหวัด</w:t>
            </w:r>
            <w:r w:rsidR="002F0E59" w:rsidRPr="002F0E59">
              <w:rPr>
                <w:rFonts w:ascii="TH SarabunPSK" w:eastAsia="AngsanaUPC-Bold" w:hAnsi="TH SarabunPSK" w:cs="TH SarabunPSK" w:hint="cs"/>
                <w:b/>
                <w:bCs/>
                <w:sz w:val="40"/>
                <w:szCs w:val="40"/>
                <w:cs/>
              </w:rPr>
              <w:t>สระแก้ว</w:t>
            </w:r>
          </w:p>
          <w:p w14:paraId="3B2FBA52" w14:textId="391C41D4" w:rsidR="00631847" w:rsidRPr="002F0E59" w:rsidRDefault="00323370" w:rsidP="002F0E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color w:val="FF0000"/>
                <w:sz w:val="40"/>
                <w:szCs w:val="40"/>
              </w:rPr>
            </w:pPr>
            <w:r w:rsidRPr="002F0E59"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  <w:cs/>
              </w:rPr>
              <w:t>สำนักงานปลัดกระทรวงสาธารณสุข</w:t>
            </w:r>
          </w:p>
          <w:p w14:paraId="310BAAC4" w14:textId="77777777" w:rsidR="00631847" w:rsidRPr="002F0E59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</w:rPr>
            </w:pPr>
          </w:p>
          <w:p w14:paraId="27A2E5EA" w14:textId="77777777" w:rsidR="00631847" w:rsidRPr="002F0E59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</w:rPr>
            </w:pPr>
          </w:p>
          <w:p w14:paraId="2F5B0B24" w14:textId="77777777" w:rsidR="00631847" w:rsidRPr="002F0E59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</w:rPr>
            </w:pPr>
          </w:p>
          <w:p w14:paraId="52C72258" w14:textId="77777777" w:rsidR="00631847" w:rsidRPr="002F0E59" w:rsidRDefault="00631847" w:rsidP="002F0E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color w:val="FF0000"/>
                <w:sz w:val="40"/>
                <w:szCs w:val="40"/>
                <w:cs/>
              </w:rPr>
            </w:pPr>
            <w:r w:rsidRPr="002F0E59">
              <w:rPr>
                <w:rFonts w:ascii="TH SarabunPSK" w:eastAsia="AngsanaUPC-Bold" w:hAnsi="TH SarabunPSK" w:cs="TH SarabunPSK"/>
                <w:b/>
                <w:bCs/>
                <w:color w:val="FF0000"/>
                <w:sz w:val="40"/>
                <w:szCs w:val="40"/>
                <w:cs/>
              </w:rPr>
              <w:t>ขอประเมินเพื่อแต่งตั้งให้ดำรงตำแหน่ง</w:t>
            </w:r>
          </w:p>
          <w:p w14:paraId="5A40C790" w14:textId="024940A4" w:rsidR="00323370" w:rsidRPr="002F0E59" w:rsidRDefault="00323370" w:rsidP="002F0E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</w:rPr>
            </w:pPr>
            <w:r w:rsidRPr="002F0E59"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  <w:cs/>
              </w:rPr>
              <w:t>ตำแหน่ง</w:t>
            </w:r>
            <w:r w:rsidR="00127D28" w:rsidRPr="002F0E59"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  <w:cs/>
              </w:rPr>
              <w:t>พยาบาลวิชาชีพ</w:t>
            </w:r>
            <w:r w:rsidRPr="002F0E59"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  <w:cs/>
              </w:rPr>
              <w:t>ชำนาญการ (ด้าน</w:t>
            </w:r>
            <w:r w:rsidR="00127D28" w:rsidRPr="002F0E59"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  <w:cs/>
              </w:rPr>
              <w:t>การพยาบาล</w:t>
            </w:r>
            <w:r w:rsidRPr="002F0E59"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  <w:cs/>
              </w:rPr>
              <w:t>)</w:t>
            </w:r>
          </w:p>
          <w:p w14:paraId="5EF50419" w14:textId="0F9461B0" w:rsidR="002F0E59" w:rsidRPr="002F0E59" w:rsidRDefault="00323370" w:rsidP="002F0E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 w:hint="cs"/>
                <w:b/>
                <w:bCs/>
                <w:color w:val="FF0000"/>
                <w:sz w:val="40"/>
                <w:szCs w:val="40"/>
              </w:rPr>
            </w:pPr>
            <w:r w:rsidRPr="002F0E59"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  <w:cs/>
              </w:rPr>
              <w:t xml:space="preserve">ตำแหน่งเลขที่ </w:t>
            </w:r>
            <w:r w:rsidR="00CE2BB7">
              <w:rPr>
                <w:rFonts w:ascii="TH SarabunPSK" w:eastAsia="AngsanaUPC-Bold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>12345</w:t>
            </w:r>
          </w:p>
          <w:p w14:paraId="0234B9E8" w14:textId="101D0804" w:rsidR="00323370" w:rsidRPr="002F0E59" w:rsidRDefault="00323370" w:rsidP="002F0E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color w:val="FF0000"/>
                <w:sz w:val="40"/>
                <w:szCs w:val="40"/>
                <w:cs/>
              </w:rPr>
            </w:pPr>
            <w:r w:rsidRPr="002F0E59"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  <w:cs/>
              </w:rPr>
              <w:t>กลุ่มงาน</w:t>
            </w:r>
            <w:r w:rsidR="00127D28" w:rsidRPr="002F0E59"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  <w:cs/>
              </w:rPr>
              <w:t>การพยาบาล</w:t>
            </w:r>
            <w:r w:rsidR="002F0E59" w:rsidRPr="002F0E59">
              <w:rPr>
                <w:rFonts w:ascii="TH SarabunPSK" w:eastAsia="AngsanaUPC-Bold" w:hAnsi="TH SarabunPSK" w:cs="TH SarabunPSK" w:hint="cs"/>
                <w:b/>
                <w:bCs/>
                <w:sz w:val="40"/>
                <w:szCs w:val="40"/>
                <w:cs/>
              </w:rPr>
              <w:t>ผู้ป่วย</w:t>
            </w:r>
            <w:r w:rsidRPr="002F0E59">
              <w:rPr>
                <w:rFonts w:ascii="TH SarabunPSK" w:eastAsia="AngsanaUPC-Bold" w:hAnsi="TH SarabunPSK" w:cs="TH SarabunPSK"/>
                <w:b/>
                <w:bCs/>
                <w:color w:val="FF0000"/>
                <w:sz w:val="40"/>
                <w:szCs w:val="40"/>
                <w:cs/>
              </w:rPr>
              <w:t>อายุรกรรม</w:t>
            </w:r>
            <w:r w:rsidR="00DA7C57" w:rsidRPr="002F0E59">
              <w:rPr>
                <w:rFonts w:ascii="TH SarabunPSK" w:eastAsia="AngsanaUPC-Bold" w:hAnsi="TH SarabunPSK" w:cs="TH SarabunPSK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DA7C57" w:rsidRPr="002F0E59"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  <w:cs/>
              </w:rPr>
              <w:t>กลุ่มการพยาบาล</w:t>
            </w:r>
          </w:p>
          <w:p w14:paraId="3BCC9D8C" w14:textId="52A728F9" w:rsidR="00323370" w:rsidRPr="002F0E59" w:rsidRDefault="004811C3" w:rsidP="002F0E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</w:rPr>
            </w:pPr>
            <w:r w:rsidRPr="002F0E59"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  <w:cs/>
              </w:rPr>
              <w:t>โรงพยาบาล</w:t>
            </w:r>
            <w:r w:rsidR="002F0E59" w:rsidRPr="002F0E59">
              <w:rPr>
                <w:rFonts w:ascii="TH SarabunPSK" w:eastAsia="AngsanaUPC-Bold" w:hAnsi="TH SarabunPSK" w:cs="TH SarabunPSK" w:hint="cs"/>
                <w:b/>
                <w:bCs/>
                <w:sz w:val="40"/>
                <w:szCs w:val="40"/>
                <w:cs/>
              </w:rPr>
              <w:t>สมเด็จพระยุพราชสระแก้ว</w:t>
            </w:r>
            <w:r w:rsidRPr="002F0E59"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  <w:cs/>
              </w:rPr>
              <w:t xml:space="preserve"> สำนักงานสาธารณสุขจังหวัด</w:t>
            </w:r>
            <w:r w:rsidR="002F0E59" w:rsidRPr="002F0E59">
              <w:rPr>
                <w:rFonts w:ascii="TH SarabunPSK" w:eastAsia="AngsanaUPC-Bold" w:hAnsi="TH SarabunPSK" w:cs="TH SarabunPSK" w:hint="cs"/>
                <w:b/>
                <w:bCs/>
                <w:sz w:val="40"/>
                <w:szCs w:val="40"/>
                <w:cs/>
              </w:rPr>
              <w:t>สระแก้ว</w:t>
            </w:r>
          </w:p>
          <w:p w14:paraId="6B6EBE92" w14:textId="33C4DA68" w:rsidR="00631847" w:rsidRPr="002F0E59" w:rsidRDefault="00323370" w:rsidP="002F0E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</w:rPr>
            </w:pPr>
            <w:r w:rsidRPr="002F0E59">
              <w:rPr>
                <w:rFonts w:ascii="TH SarabunPSK" w:eastAsia="AngsanaUPC-Bold" w:hAnsi="TH SarabunPSK" w:cs="TH SarabunPSK"/>
                <w:b/>
                <w:bCs/>
                <w:sz w:val="40"/>
                <w:szCs w:val="40"/>
                <w:cs/>
              </w:rPr>
              <w:t>สำนักงานปลัดกระทรวงสาธารณสุข</w:t>
            </w:r>
          </w:p>
          <w:p w14:paraId="1291D0C4" w14:textId="77777777" w:rsidR="00631847" w:rsidRPr="002F0E59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14:paraId="7F02AE10" w14:textId="77777777" w:rsidR="00631847" w:rsidRPr="002F0E59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40"/>
                <w:szCs w:val="40"/>
              </w:rPr>
            </w:pPr>
          </w:p>
          <w:p w14:paraId="24DCAB3A" w14:textId="77777777" w:rsidR="00631847" w:rsidRPr="002F0E59" w:rsidRDefault="00631847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40"/>
                <w:szCs w:val="40"/>
              </w:rPr>
            </w:pPr>
          </w:p>
          <w:p w14:paraId="40A19D06" w14:textId="77777777" w:rsidR="00631847" w:rsidRPr="00E51B3B" w:rsidRDefault="00631847" w:rsidP="00EF7DFB">
            <w:pPr>
              <w:pStyle w:val="a9"/>
              <w:rPr>
                <w:sz w:val="32"/>
                <w:szCs w:val="32"/>
              </w:rPr>
            </w:pPr>
          </w:p>
        </w:tc>
      </w:tr>
      <w:tr w:rsidR="00631847" w:rsidRPr="00E51B3B" w14:paraId="666A3ED5" w14:textId="77777777" w:rsidTr="008B1E4E">
        <w:trPr>
          <w:cantSplit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25D8B247" w14:textId="77777777" w:rsidR="00631847" w:rsidRPr="00704C23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3C1175" w14:textId="3BFCAE94" w:rsidR="00631847" w:rsidRPr="005F70EC" w:rsidRDefault="00631847" w:rsidP="005F70E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</w:pPr>
            <w:r w:rsidRPr="00905F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การเสนอข้อเสนอแนวคิดการพัฒนาหรือปรับปรุงงาน</w:t>
            </w:r>
            <w:r w:rsidR="005F70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</w:p>
          <w:p w14:paraId="6C7669CD" w14:textId="042FDFA8" w:rsidR="00631847" w:rsidRPr="00905FAB" w:rsidRDefault="00631847" w:rsidP="0063184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F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05F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ำนาญการ)</w:t>
            </w:r>
          </w:p>
          <w:p w14:paraId="15C5D570" w14:textId="77777777" w:rsidR="00631847" w:rsidRPr="00905FAB" w:rsidRDefault="00631847" w:rsidP="006318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5FAB">
              <w:rPr>
                <w:rFonts w:ascii="TH SarabunPSK" w:hAnsi="TH SarabunPSK" w:cs="TH SarabunPSK"/>
                <w:sz w:val="32"/>
                <w:szCs w:val="32"/>
              </w:rPr>
              <w:t>-------------------------</w:t>
            </w:r>
          </w:p>
          <w:p w14:paraId="6199D5D2" w14:textId="3739CA71" w:rsidR="00631847" w:rsidRPr="00905FAB" w:rsidRDefault="00631847" w:rsidP="0063184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F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เรื่อง</w:t>
            </w:r>
            <w:r w:rsidRPr="00905FAB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050E46" w:rsidRPr="00905F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้องตรงกับเล่มประเมินบุคคล</w:t>
            </w:r>
            <w:r w:rsidRPr="00905FA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606C9" w:rsidRPr="00905FAB">
              <w:rPr>
                <w:rFonts w:ascii="TH SarabunPSK" w:hAnsi="TH SarabunPSK" w:cs="TH SarabunPSK"/>
                <w:sz w:val="32"/>
                <w:szCs w:val="32"/>
                <w:cs/>
              </w:rPr>
              <w:t>/ประกาศ</w:t>
            </w:r>
            <w:r w:rsidRPr="00905FA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14:paraId="65ACB29A" w14:textId="77777777" w:rsidR="00631847" w:rsidRPr="00905FAB" w:rsidRDefault="00631847" w:rsidP="00631847">
            <w:pPr>
              <w:spacing w:before="12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5F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14:paraId="715EA98C" w14:textId="58CAC024" w:rsidR="00631847" w:rsidRPr="00905FAB" w:rsidRDefault="00936782" w:rsidP="00631847">
            <w:pPr>
              <w:spacing w:after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05F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เหตุผลว่าทำไมถึงทำเรื่องนี้</w:t>
            </w:r>
            <w:r w:rsidR="00905FAB" w:rsidRPr="00905F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905F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(จากใหญ่ไปหาเล็ก) ปัญหาที่พบ </w:t>
            </w:r>
            <w:r w:rsidRPr="00905FAB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พร้อมการอ้างอิง</w:t>
            </w:r>
            <w:r w:rsidR="00AB4C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นเนื้อหา</w:t>
            </w:r>
            <w:r w:rsidR="00905FAB" w:rsidRPr="00905FAB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905FAB" w:rsidRPr="00905F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เกิน 10 ปี</w:t>
            </w:r>
          </w:p>
          <w:p w14:paraId="786F1214" w14:textId="77777777" w:rsidR="00631847" w:rsidRDefault="00631847" w:rsidP="00631847">
            <w:pPr>
              <w:spacing w:before="12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F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14:paraId="29650FC9" w14:textId="3ABF6CAE" w:rsidR="006D49D9" w:rsidRPr="00905FAB" w:rsidRDefault="006D49D9" w:rsidP="00631847">
            <w:pPr>
              <w:spacing w:before="12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EE74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E74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ความคิด บทวิเคราะห์/แนวคิดข้อเสนอ</w:t>
            </w:r>
          </w:p>
          <w:p w14:paraId="054F9282" w14:textId="600FF1DE" w:rsidR="00936782" w:rsidRPr="00905FAB" w:rsidRDefault="004606C9" w:rsidP="004606C9">
            <w:pPr>
              <w:spacing w:after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05F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- </w:t>
            </w:r>
            <w:r w:rsidR="00936782" w:rsidRPr="006D49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วิเคราะห์ </w:t>
            </w:r>
            <w:r w:rsidRPr="00905F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936782" w:rsidRPr="00905F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รุปปัญหาที่เจอนำไปสู่การแก้ไขอย่างไร และมีการอ้างอิงเอกสาร</w:t>
            </w:r>
            <w:r w:rsidRPr="00905F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ทำให้มีแนวคิดที่จัดทำนวตกรรมเพื่อแก้ไขปัญหาหรือพัฒนาให้ดีขึ้น </w:t>
            </w:r>
            <w:r w:rsidRPr="00EE7451">
              <w:rPr>
                <w:rFonts w:ascii="TH SarabunPSK" w:hAnsi="TH SarabunPSK" w:cs="TH SarabunPSK"/>
                <w:sz w:val="32"/>
                <w:szCs w:val="32"/>
                <w:cs/>
              </w:rPr>
              <w:t>โดยแนวคิดที่ใช้</w:t>
            </w:r>
            <w:r w:rsidRPr="00905F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ั้นมาจากทฤษฎีหรือจากที่อื่นเคยทำ</w:t>
            </w:r>
            <w:r w:rsidR="006D49D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05F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มีอ้างอิง)</w:t>
            </w:r>
            <w:r w:rsidR="006D49D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EE7451">
              <w:rPr>
                <w:rFonts w:ascii="TH SarabunPSK" w:hAnsi="TH SarabunPSK" w:cs="TH SarabunPSK"/>
                <w:sz w:val="32"/>
                <w:szCs w:val="32"/>
                <w:cs/>
              </w:rPr>
              <w:t>และมี</w:t>
            </w:r>
            <w:r w:rsidR="00936782" w:rsidRPr="00EE7451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</w:t>
            </w:r>
            <w:r w:rsidRPr="00905F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วตกรรมดังกล่าว</w:t>
            </w:r>
          </w:p>
          <w:p w14:paraId="345C5B6A" w14:textId="26655556" w:rsidR="00936782" w:rsidRPr="00EE7451" w:rsidRDefault="00EE7451" w:rsidP="00EE7451">
            <w:pPr>
              <w:spacing w:after="0"/>
              <w:ind w:left="36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936782" w:rsidRPr="00EE7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="00936782" w:rsidRPr="00EE745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14:paraId="717F04A3" w14:textId="37AFFBAB" w:rsidR="00936782" w:rsidRPr="00EE7451" w:rsidRDefault="00936782" w:rsidP="00EE7451">
            <w:pPr>
              <w:pStyle w:val="a3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14:paraId="4B651403" w14:textId="643CA994" w:rsidR="00936782" w:rsidRPr="00EE7451" w:rsidRDefault="00936782" w:rsidP="00EE7451">
            <w:pPr>
              <w:pStyle w:val="a3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  <w:p w14:paraId="06427141" w14:textId="288B0FA7" w:rsidR="00936782" w:rsidRDefault="00936782" w:rsidP="00EE7451">
            <w:pPr>
              <w:pStyle w:val="a3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  <w:p w14:paraId="79E44A83" w14:textId="7CEB3CAB" w:rsidR="00936782" w:rsidRPr="00905FAB" w:rsidRDefault="00051480" w:rsidP="00936782">
            <w:pPr>
              <w:spacing w:after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05FAB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  <w:r w:rsidR="00936782" w:rsidRPr="00905F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ป็นเรื่องที่ยังไม่ได้ดำเนินการหรือดำเนินการแล้วยังไม่แล้วเสร็จ</w:t>
            </w:r>
            <w:r w:rsidR="00AB4C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36782" w:rsidRPr="00905F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4606C9" w:rsidRPr="00905F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ต้องมี </w:t>
            </w:r>
            <w:r w:rsidR="004606C9" w:rsidRPr="00905FAB">
              <w:rPr>
                <w:rFonts w:ascii="TH SarabunPSK" w:hAnsi="TH SarabunPSK" w:cs="TH SarabunPSK"/>
                <w:color w:val="FF0000"/>
                <w:sz w:val="32"/>
                <w:szCs w:val="32"/>
              </w:rPr>
              <w:t>timeline</w:t>
            </w:r>
            <w:r w:rsidR="00936782" w:rsidRPr="00905F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="009B7EB9" w:rsidRPr="00905F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5D12B7AF" w14:textId="77777777" w:rsidR="00631847" w:rsidRPr="00905FAB" w:rsidRDefault="00631847" w:rsidP="00631847">
            <w:pPr>
              <w:spacing w:before="12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F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14:paraId="2C011150" w14:textId="0B032D7E" w:rsidR="00631847" w:rsidRPr="00905FAB" w:rsidRDefault="00936782" w:rsidP="00631847">
            <w:pPr>
              <w:spacing w:after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05F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ำแล้วคาดว่าจะได้ผลลัพธ์อะไ</w:t>
            </w:r>
            <w:r w:rsidR="004606C9" w:rsidRPr="00905F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</w:t>
            </w:r>
          </w:p>
          <w:p w14:paraId="4001F969" w14:textId="77777777" w:rsidR="00631847" w:rsidRPr="00905FAB" w:rsidRDefault="00631847" w:rsidP="00631847">
            <w:pPr>
              <w:spacing w:before="12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F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14:paraId="29F5A7A1" w14:textId="0728CCDD" w:rsidR="00631847" w:rsidRPr="00905FAB" w:rsidRDefault="00936782" w:rsidP="00631847">
            <w:pPr>
              <w:spacing w:after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05F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ัวชี้วัดและเป้าหมาย (ตัว</w:t>
            </w:r>
            <w:r w:rsidR="00FD03C9" w:rsidRPr="00905F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ลขที่วัดได้) และสอดคล้องกับวัตถุ</w:t>
            </w:r>
            <w:r w:rsidRPr="00905FAB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สงค์และขั้นตอนการดำเนินงาน</w:t>
            </w:r>
          </w:p>
          <w:p w14:paraId="502C9EF5" w14:textId="2E0CBA40" w:rsidR="00631847" w:rsidRPr="00905FAB" w:rsidRDefault="00631847" w:rsidP="0063184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51FB5F" w14:textId="1925485A" w:rsidR="009B7EB9" w:rsidRPr="00905FAB" w:rsidRDefault="009B7EB9" w:rsidP="0063184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555A32" w14:textId="77777777" w:rsidR="009B7EB9" w:rsidRPr="00905FAB" w:rsidRDefault="009B7EB9" w:rsidP="0063184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DB042E" w14:textId="0AD8EA52" w:rsidR="00631847" w:rsidRPr="00905FAB" w:rsidRDefault="00A155BB" w:rsidP="0063184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5FA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4A3C38D8" wp14:editId="48128DDB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74625</wp:posOffset>
                      </wp:positionV>
                      <wp:extent cx="2280920" cy="114744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920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E1B13" w14:textId="77777777" w:rsidR="00CA4E78" w:rsidRPr="00BA01EB" w:rsidRDefault="00CA4E7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1BB1">
                                    <w:rPr>
                                      <w:rFonts w:ascii="TH SarabunPSK" w:hAnsi="TH SarabunPSK" w:cs="TH SarabunPSK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)</w:t>
                                  </w:r>
                                </w:p>
                                <w:p w14:paraId="7FC17AD8" w14:textId="77777777" w:rsidR="00CA4E78" w:rsidRPr="00BA01EB" w:rsidRDefault="00CA4E7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.................................................)</w:t>
                                  </w:r>
                                </w:p>
                                <w:p w14:paraId="3C92B398" w14:textId="77777777" w:rsidR="00CA4E78" w:rsidRPr="00BA01EB" w:rsidRDefault="00CA4E7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ู้ขอประเมิน</w:t>
                                  </w:r>
                                </w:p>
                                <w:p w14:paraId="6300A343" w14:textId="77777777" w:rsidR="00CA4E78" w:rsidRPr="00BA01EB" w:rsidRDefault="00CA4E7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).............. /................/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A3C38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64.75pt;margin-top:13.75pt;width:179.6pt;height:90.35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" filled="f" stroked="f">
                      <v:textbox style="mso-fit-shape-to-text:t">
                        <w:txbxContent>
                          <w:p w14:paraId="4CDE1B13" w14:textId="77777777" w:rsidR="00CA4E78" w:rsidRPr="00BA01EB" w:rsidRDefault="00CA4E7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1BB1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)</w:t>
                            </w:r>
                          </w:p>
                          <w:p w14:paraId="7FC17AD8" w14:textId="77777777" w:rsidR="00CA4E78" w:rsidRPr="00BA01EB" w:rsidRDefault="00CA4E7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.................................................)</w:t>
                            </w:r>
                          </w:p>
                          <w:p w14:paraId="3C92B398" w14:textId="77777777" w:rsidR="00CA4E78" w:rsidRPr="00BA01EB" w:rsidRDefault="00CA4E7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ขอประเมิน</w:t>
                            </w:r>
                          </w:p>
                          <w:p w14:paraId="6300A343" w14:textId="77777777" w:rsidR="00CA4E78" w:rsidRPr="00BA01EB" w:rsidRDefault="00CA4E7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).............. /................/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3C371F" w14:textId="77777777" w:rsidR="00631847" w:rsidRPr="00905FAB" w:rsidRDefault="00631847" w:rsidP="00631847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1B7501" w14:textId="77777777" w:rsidR="00631847" w:rsidRPr="00905FAB" w:rsidRDefault="00631847" w:rsidP="0063184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6491EA" w14:textId="77777777" w:rsidR="00631847" w:rsidRPr="00905FAB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</w:rPr>
            </w:pPr>
          </w:p>
          <w:p w14:paraId="093E7CBA" w14:textId="5371FE2A" w:rsidR="00631847" w:rsidRPr="00905FAB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sz w:val="32"/>
                <w:szCs w:val="32"/>
              </w:rPr>
            </w:pPr>
          </w:p>
          <w:p w14:paraId="756C8F90" w14:textId="255D02B1" w:rsidR="009B7EB9" w:rsidRPr="00905FAB" w:rsidRDefault="009B7EB9" w:rsidP="00FD03C9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color w:val="FF0000"/>
                <w:sz w:val="32"/>
                <w:szCs w:val="32"/>
                <w:highlight w:val="yellow"/>
              </w:rPr>
            </w:pPr>
          </w:p>
          <w:p w14:paraId="25188D86" w14:textId="0B0A88E9" w:rsidR="003E38BD" w:rsidRPr="006707DA" w:rsidRDefault="003E38BD" w:rsidP="003E38B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UPC-Bold" w:hAnsi="TH SarabunPSK" w:cs="TH SarabunPSK"/>
                <w:color w:val="FF0000"/>
                <w:sz w:val="36"/>
                <w:szCs w:val="36"/>
              </w:rPr>
            </w:pPr>
            <w:r w:rsidRPr="006707DA">
              <w:rPr>
                <w:rFonts w:ascii="TH SarabunPSK" w:eastAsia="AngsanaUPC-Bold" w:hAnsi="TH SarabunPSK" w:cs="TH SarabunPSK" w:hint="cs"/>
                <w:color w:val="FF0000"/>
                <w:sz w:val="36"/>
                <w:szCs w:val="36"/>
                <w:cs/>
              </w:rPr>
              <w:t>ใส่เลขหน้า ทุกหน้า</w:t>
            </w:r>
            <w:r w:rsidR="006707DA" w:rsidRPr="006707DA">
              <w:rPr>
                <w:rFonts w:ascii="TH SarabunPSK" w:eastAsia="AngsanaUPC-Bold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6707DA">
              <w:rPr>
                <w:rFonts w:ascii="TH SarabunPSK" w:eastAsia="AngsanaUPC-Bold" w:hAnsi="TH SarabunPSK" w:cs="TH SarabunPSK" w:hint="cs"/>
                <w:color w:val="FF0000"/>
                <w:sz w:val="36"/>
                <w:szCs w:val="36"/>
                <w:cs/>
              </w:rPr>
              <w:t>ถึง</w:t>
            </w:r>
            <w:r w:rsidR="006707DA" w:rsidRPr="006707DA">
              <w:rPr>
                <w:rFonts w:ascii="TH SarabunPSK" w:eastAsia="AngsanaUPC-Bold" w:hAnsi="TH SarabunPSK" w:cs="TH SarabunPSK" w:hint="cs"/>
                <w:color w:val="FF0000"/>
                <w:sz w:val="36"/>
                <w:szCs w:val="36"/>
                <w:cs/>
              </w:rPr>
              <w:t xml:space="preserve"> หน้า เอกสาร</w:t>
            </w:r>
            <w:r w:rsidRPr="006707DA">
              <w:rPr>
                <w:rFonts w:ascii="TH SarabunPSK" w:eastAsia="AngsanaUPC-Bold" w:hAnsi="TH SarabunPSK" w:cs="TH SarabunPSK" w:hint="cs"/>
                <w:color w:val="FF0000"/>
                <w:sz w:val="36"/>
                <w:szCs w:val="36"/>
                <w:cs/>
              </w:rPr>
              <w:t xml:space="preserve">อ้างอิง </w:t>
            </w:r>
          </w:p>
          <w:p w14:paraId="0B7110E2" w14:textId="5A3DB293" w:rsidR="00FD03C9" w:rsidRDefault="005F70EC" w:rsidP="00FE7B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6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>ปรับ 9 พ.ย.</w:t>
            </w:r>
            <w:r w:rsidR="00A04CAD">
              <w:rPr>
                <w:rFonts w:ascii="TH SarabunPSK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>2566</w:t>
            </w:r>
          </w:p>
          <w:p w14:paraId="3D43A052" w14:textId="43616BCB" w:rsidR="008B1E4E" w:rsidRPr="00E51B3B" w:rsidRDefault="008B1E4E" w:rsidP="00FD03C9">
            <w:pPr>
              <w:autoSpaceDE w:val="0"/>
              <w:autoSpaceDN w:val="0"/>
              <w:adjustRightInd w:val="0"/>
              <w:spacing w:after="0" w:line="269" w:lineRule="auto"/>
              <w:rPr>
                <w:sz w:val="32"/>
                <w:szCs w:val="32"/>
              </w:rPr>
            </w:pPr>
          </w:p>
        </w:tc>
      </w:tr>
    </w:tbl>
    <w:p w14:paraId="60351C61" w14:textId="77777777" w:rsidR="00E66536" w:rsidRDefault="00E66536" w:rsidP="00E6653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7A1928E8" w14:textId="77777777" w:rsidR="00E66536" w:rsidRDefault="00E66536" w:rsidP="00E66536"/>
    <w:p w14:paraId="32435301" w14:textId="77777777" w:rsidR="00E66536" w:rsidRDefault="00E66536" w:rsidP="00E66536"/>
    <w:p w14:paraId="18C00574" w14:textId="03CE9E8C" w:rsidR="00850491" w:rsidRDefault="00850491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0603D7B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581F675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4D99E59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6083062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DAF0B22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B1BFF10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B6CCE34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10E2366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16CC2FC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8B873A2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025600E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CABA0CE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E59009C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D232F29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2A53676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62CA6AC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ADFF5F6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460BBFB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36EA6A4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6F4F422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2D1E070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CBEFB6D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C368B6D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8C24043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8E89AFF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10560FC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04A85A9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E3B5F9C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F718531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819E186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CB7E312" w14:textId="77777777" w:rsidR="00B8219B" w:rsidRDefault="00B8219B" w:rsidP="0024650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8241D41" w14:textId="77777777" w:rsidR="00B8219B" w:rsidRDefault="00B8219B" w:rsidP="00A04C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sectPr w:rsidR="00B8219B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F6696" w14:textId="77777777" w:rsidR="00643335" w:rsidRDefault="00643335" w:rsidP="0053715B">
      <w:pPr>
        <w:spacing w:after="0" w:line="240" w:lineRule="auto"/>
      </w:pPr>
      <w:r>
        <w:separator/>
      </w:r>
    </w:p>
  </w:endnote>
  <w:endnote w:type="continuationSeparator" w:id="0">
    <w:p w14:paraId="4214FFFA" w14:textId="77777777" w:rsidR="00643335" w:rsidRDefault="00643335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3953" w14:textId="77777777" w:rsidR="00643335" w:rsidRDefault="00643335" w:rsidP="0053715B">
      <w:pPr>
        <w:spacing w:after="0" w:line="240" w:lineRule="auto"/>
      </w:pPr>
      <w:r>
        <w:separator/>
      </w:r>
    </w:p>
  </w:footnote>
  <w:footnote w:type="continuationSeparator" w:id="0">
    <w:p w14:paraId="00C63DBC" w14:textId="77777777" w:rsidR="00643335" w:rsidRDefault="00643335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09BA5143"/>
    <w:multiLevelType w:val="hybridMultilevel"/>
    <w:tmpl w:val="CFE66AA0"/>
    <w:lvl w:ilvl="0" w:tplc="96F6C186">
      <w:start w:val="10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126" w:hanging="360"/>
      </w:pPr>
    </w:lvl>
    <w:lvl w:ilvl="2" w:tplc="0409001B" w:tentative="1">
      <w:start w:val="1"/>
      <w:numFmt w:val="lowerRoman"/>
      <w:lvlText w:val="%3."/>
      <w:lvlJc w:val="right"/>
      <w:pPr>
        <w:ind w:left="5846" w:hanging="180"/>
      </w:pPr>
    </w:lvl>
    <w:lvl w:ilvl="3" w:tplc="0409000F" w:tentative="1">
      <w:start w:val="1"/>
      <w:numFmt w:val="decimal"/>
      <w:lvlText w:val="%4."/>
      <w:lvlJc w:val="left"/>
      <w:pPr>
        <w:ind w:left="6566" w:hanging="360"/>
      </w:pPr>
    </w:lvl>
    <w:lvl w:ilvl="4" w:tplc="04090019" w:tentative="1">
      <w:start w:val="1"/>
      <w:numFmt w:val="lowerLetter"/>
      <w:lvlText w:val="%5."/>
      <w:lvlJc w:val="left"/>
      <w:pPr>
        <w:ind w:left="7286" w:hanging="360"/>
      </w:pPr>
    </w:lvl>
    <w:lvl w:ilvl="5" w:tplc="0409001B" w:tentative="1">
      <w:start w:val="1"/>
      <w:numFmt w:val="lowerRoman"/>
      <w:lvlText w:val="%6."/>
      <w:lvlJc w:val="right"/>
      <w:pPr>
        <w:ind w:left="8006" w:hanging="180"/>
      </w:pPr>
    </w:lvl>
    <w:lvl w:ilvl="6" w:tplc="0409000F" w:tentative="1">
      <w:start w:val="1"/>
      <w:numFmt w:val="decimal"/>
      <w:lvlText w:val="%7."/>
      <w:lvlJc w:val="left"/>
      <w:pPr>
        <w:ind w:left="8726" w:hanging="360"/>
      </w:pPr>
    </w:lvl>
    <w:lvl w:ilvl="7" w:tplc="04090019" w:tentative="1">
      <w:start w:val="1"/>
      <w:numFmt w:val="lowerLetter"/>
      <w:lvlText w:val="%8."/>
      <w:lvlJc w:val="left"/>
      <w:pPr>
        <w:ind w:left="9446" w:hanging="360"/>
      </w:pPr>
    </w:lvl>
    <w:lvl w:ilvl="8" w:tplc="0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1" w15:restartNumberingAfterBreak="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3" w15:restartNumberingAfterBreak="0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6" w15:restartNumberingAfterBreak="0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8" w15:restartNumberingAfterBreak="0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1" w15:restartNumberingAfterBreak="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3" w15:restartNumberingAfterBreak="0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5" w15:restartNumberingAfterBreak="0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 w15:restartNumberingAfterBreak="0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8" w15:restartNumberingAfterBreak="0">
    <w:nsid w:val="48396FEA"/>
    <w:multiLevelType w:val="hybridMultilevel"/>
    <w:tmpl w:val="B32E9888"/>
    <w:lvl w:ilvl="0" w:tplc="ADA4EA8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0" w15:restartNumberingAfterBreak="0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25309E0"/>
    <w:multiLevelType w:val="hybridMultilevel"/>
    <w:tmpl w:val="29F4CBAE"/>
    <w:lvl w:ilvl="0" w:tplc="167ABD8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61ED0236"/>
    <w:multiLevelType w:val="hybridMultilevel"/>
    <w:tmpl w:val="A0B84DBC"/>
    <w:lvl w:ilvl="0" w:tplc="86F4DCA8">
      <w:start w:val="4"/>
      <w:numFmt w:val="bullet"/>
      <w:lvlText w:val="-"/>
      <w:lvlJc w:val="left"/>
      <w:pPr>
        <w:ind w:left="64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0" w15:restartNumberingAfterBreak="0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 w15:restartNumberingAfterBreak="0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E5E10"/>
    <w:multiLevelType w:val="hybridMultilevel"/>
    <w:tmpl w:val="9186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5" w15:restartNumberingAfterBreak="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71102983">
    <w:abstractNumId w:val="40"/>
  </w:num>
  <w:num w:numId="2" w16cid:durableId="1029986047">
    <w:abstractNumId w:val="25"/>
  </w:num>
  <w:num w:numId="3" w16cid:durableId="1379166184">
    <w:abstractNumId w:val="22"/>
  </w:num>
  <w:num w:numId="4" w16cid:durableId="1064259155">
    <w:abstractNumId w:val="3"/>
  </w:num>
  <w:num w:numId="5" w16cid:durableId="633100734">
    <w:abstractNumId w:val="36"/>
  </w:num>
  <w:num w:numId="6" w16cid:durableId="154230470">
    <w:abstractNumId w:val="31"/>
  </w:num>
  <w:num w:numId="7" w16cid:durableId="1104303106">
    <w:abstractNumId w:val="15"/>
  </w:num>
  <w:num w:numId="8" w16cid:durableId="1651441989">
    <w:abstractNumId w:val="23"/>
  </w:num>
  <w:num w:numId="9" w16cid:durableId="1082333423">
    <w:abstractNumId w:val="21"/>
  </w:num>
  <w:num w:numId="10" w16cid:durableId="1357151480">
    <w:abstractNumId w:val="29"/>
  </w:num>
  <w:num w:numId="11" w16cid:durableId="1758206859">
    <w:abstractNumId w:val="39"/>
  </w:num>
  <w:num w:numId="12" w16cid:durableId="423651228">
    <w:abstractNumId w:val="46"/>
  </w:num>
  <w:num w:numId="13" w16cid:durableId="661275919">
    <w:abstractNumId w:val="9"/>
  </w:num>
  <w:num w:numId="14" w16cid:durableId="1582136366">
    <w:abstractNumId w:val="33"/>
  </w:num>
  <w:num w:numId="15" w16cid:durableId="1002203306">
    <w:abstractNumId w:val="18"/>
  </w:num>
  <w:num w:numId="16" w16cid:durableId="481779368">
    <w:abstractNumId w:val="32"/>
  </w:num>
  <w:num w:numId="17" w16cid:durableId="771165132">
    <w:abstractNumId w:val="13"/>
  </w:num>
  <w:num w:numId="18" w16cid:durableId="2075545481">
    <w:abstractNumId w:val="12"/>
  </w:num>
  <w:num w:numId="19" w16cid:durableId="2010133344">
    <w:abstractNumId w:val="27"/>
  </w:num>
  <w:num w:numId="20" w16cid:durableId="1235821290">
    <w:abstractNumId w:val="26"/>
  </w:num>
  <w:num w:numId="21" w16cid:durableId="49768260">
    <w:abstractNumId w:val="20"/>
  </w:num>
  <w:num w:numId="22" w16cid:durableId="2067491640">
    <w:abstractNumId w:val="1"/>
  </w:num>
  <w:num w:numId="23" w16cid:durableId="909342709">
    <w:abstractNumId w:val="14"/>
  </w:num>
  <w:num w:numId="24" w16cid:durableId="1323198693">
    <w:abstractNumId w:val="0"/>
  </w:num>
  <w:num w:numId="25" w16cid:durableId="1358701318">
    <w:abstractNumId w:val="35"/>
  </w:num>
  <w:num w:numId="26" w16cid:durableId="1453749453">
    <w:abstractNumId w:val="42"/>
  </w:num>
  <w:num w:numId="27" w16cid:durableId="960234131">
    <w:abstractNumId w:val="10"/>
  </w:num>
  <w:num w:numId="28" w16cid:durableId="1345981615">
    <w:abstractNumId w:val="4"/>
  </w:num>
  <w:num w:numId="29" w16cid:durableId="1138764508">
    <w:abstractNumId w:val="44"/>
  </w:num>
  <w:num w:numId="30" w16cid:durableId="145635386">
    <w:abstractNumId w:val="8"/>
  </w:num>
  <w:num w:numId="31" w16cid:durableId="961498620">
    <w:abstractNumId w:val="2"/>
  </w:num>
  <w:num w:numId="32" w16cid:durableId="1358891734">
    <w:abstractNumId w:val="37"/>
  </w:num>
  <w:num w:numId="33" w16cid:durableId="970551774">
    <w:abstractNumId w:val="5"/>
  </w:num>
  <w:num w:numId="34" w16cid:durableId="1304777239">
    <w:abstractNumId w:val="19"/>
  </w:num>
  <w:num w:numId="35" w16cid:durableId="714892355">
    <w:abstractNumId w:val="7"/>
  </w:num>
  <w:num w:numId="36" w16cid:durableId="1883513091">
    <w:abstractNumId w:val="17"/>
  </w:num>
  <w:num w:numId="37" w16cid:durableId="1937865560">
    <w:abstractNumId w:val="24"/>
  </w:num>
  <w:num w:numId="38" w16cid:durableId="1487093983">
    <w:abstractNumId w:val="41"/>
  </w:num>
  <w:num w:numId="39" w16cid:durableId="1308318726">
    <w:abstractNumId w:val="16"/>
  </w:num>
  <w:num w:numId="40" w16cid:durableId="400560135">
    <w:abstractNumId w:val="11"/>
  </w:num>
  <w:num w:numId="41" w16cid:durableId="543831679">
    <w:abstractNumId w:val="45"/>
  </w:num>
  <w:num w:numId="42" w16cid:durableId="1453675101">
    <w:abstractNumId w:val="30"/>
  </w:num>
  <w:num w:numId="43" w16cid:durableId="229923712">
    <w:abstractNumId w:val="38"/>
  </w:num>
  <w:num w:numId="44" w16cid:durableId="515922733">
    <w:abstractNumId w:val="34"/>
  </w:num>
  <w:num w:numId="45" w16cid:durableId="1537036877">
    <w:abstractNumId w:val="43"/>
  </w:num>
  <w:num w:numId="46" w16cid:durableId="1188526230">
    <w:abstractNumId w:val="28"/>
  </w:num>
  <w:num w:numId="47" w16cid:durableId="2145811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1A3"/>
    <w:rsid w:val="00012614"/>
    <w:rsid w:val="00013230"/>
    <w:rsid w:val="00014AF9"/>
    <w:rsid w:val="000155FC"/>
    <w:rsid w:val="00015682"/>
    <w:rsid w:val="000176A1"/>
    <w:rsid w:val="00020AA0"/>
    <w:rsid w:val="00021097"/>
    <w:rsid w:val="000218AD"/>
    <w:rsid w:val="00025535"/>
    <w:rsid w:val="00026755"/>
    <w:rsid w:val="00026DD5"/>
    <w:rsid w:val="00027E15"/>
    <w:rsid w:val="00035C83"/>
    <w:rsid w:val="00041E15"/>
    <w:rsid w:val="0004551F"/>
    <w:rsid w:val="0004561B"/>
    <w:rsid w:val="00047E22"/>
    <w:rsid w:val="00047F28"/>
    <w:rsid w:val="000504B6"/>
    <w:rsid w:val="00050E46"/>
    <w:rsid w:val="00051480"/>
    <w:rsid w:val="0005228C"/>
    <w:rsid w:val="0005350C"/>
    <w:rsid w:val="00053842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8BA"/>
    <w:rsid w:val="00065B29"/>
    <w:rsid w:val="00067154"/>
    <w:rsid w:val="00070599"/>
    <w:rsid w:val="00070732"/>
    <w:rsid w:val="00070B3D"/>
    <w:rsid w:val="000721A8"/>
    <w:rsid w:val="00073AC5"/>
    <w:rsid w:val="00080407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0A4F"/>
    <w:rsid w:val="000A4487"/>
    <w:rsid w:val="000A46CE"/>
    <w:rsid w:val="000A5804"/>
    <w:rsid w:val="000A5A9A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40"/>
    <w:rsid w:val="000C7F56"/>
    <w:rsid w:val="000D13C2"/>
    <w:rsid w:val="000D1ACB"/>
    <w:rsid w:val="000D2AEF"/>
    <w:rsid w:val="000D3020"/>
    <w:rsid w:val="000D46BF"/>
    <w:rsid w:val="000D55CF"/>
    <w:rsid w:val="000D5B27"/>
    <w:rsid w:val="000D6EDF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07D"/>
    <w:rsid w:val="00101ABC"/>
    <w:rsid w:val="00102E68"/>
    <w:rsid w:val="0010374A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3F0C"/>
    <w:rsid w:val="00115B0D"/>
    <w:rsid w:val="0011671C"/>
    <w:rsid w:val="0011761A"/>
    <w:rsid w:val="00122132"/>
    <w:rsid w:val="00122A9E"/>
    <w:rsid w:val="00123C73"/>
    <w:rsid w:val="001276D2"/>
    <w:rsid w:val="00127782"/>
    <w:rsid w:val="00127D28"/>
    <w:rsid w:val="00131938"/>
    <w:rsid w:val="00131F9F"/>
    <w:rsid w:val="0013244F"/>
    <w:rsid w:val="00133AA0"/>
    <w:rsid w:val="00136B15"/>
    <w:rsid w:val="0013708C"/>
    <w:rsid w:val="0014023C"/>
    <w:rsid w:val="00141AD2"/>
    <w:rsid w:val="00141DEC"/>
    <w:rsid w:val="00144319"/>
    <w:rsid w:val="001445FB"/>
    <w:rsid w:val="00145CA5"/>
    <w:rsid w:val="00146370"/>
    <w:rsid w:val="00146702"/>
    <w:rsid w:val="00146C74"/>
    <w:rsid w:val="00146DAA"/>
    <w:rsid w:val="001476FA"/>
    <w:rsid w:val="00150288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96"/>
    <w:rsid w:val="00176CF1"/>
    <w:rsid w:val="00177DDE"/>
    <w:rsid w:val="00181312"/>
    <w:rsid w:val="00181BF2"/>
    <w:rsid w:val="0018216C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B6061"/>
    <w:rsid w:val="001C2FE2"/>
    <w:rsid w:val="001C42AB"/>
    <w:rsid w:val="001C69E3"/>
    <w:rsid w:val="001C76EC"/>
    <w:rsid w:val="001D0123"/>
    <w:rsid w:val="001D1E45"/>
    <w:rsid w:val="001D3617"/>
    <w:rsid w:val="001D4DF3"/>
    <w:rsid w:val="001D74EB"/>
    <w:rsid w:val="001E0288"/>
    <w:rsid w:val="001E3DB6"/>
    <w:rsid w:val="001E72C6"/>
    <w:rsid w:val="001E7F7A"/>
    <w:rsid w:val="001F03FD"/>
    <w:rsid w:val="001F0838"/>
    <w:rsid w:val="001F0FE6"/>
    <w:rsid w:val="001F2705"/>
    <w:rsid w:val="001F2731"/>
    <w:rsid w:val="001F2F9E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1F8C"/>
    <w:rsid w:val="002231FB"/>
    <w:rsid w:val="00226582"/>
    <w:rsid w:val="0022704A"/>
    <w:rsid w:val="00231490"/>
    <w:rsid w:val="00235F01"/>
    <w:rsid w:val="00241046"/>
    <w:rsid w:val="00241E1A"/>
    <w:rsid w:val="00246502"/>
    <w:rsid w:val="00250CAB"/>
    <w:rsid w:val="002617B5"/>
    <w:rsid w:val="00261922"/>
    <w:rsid w:val="00263503"/>
    <w:rsid w:val="0026433D"/>
    <w:rsid w:val="002647A5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0977"/>
    <w:rsid w:val="002912AD"/>
    <w:rsid w:val="00291CFC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7F15"/>
    <w:rsid w:val="002E1370"/>
    <w:rsid w:val="002E1B6F"/>
    <w:rsid w:val="002E387A"/>
    <w:rsid w:val="002E5D53"/>
    <w:rsid w:val="002E5DAE"/>
    <w:rsid w:val="002E65AA"/>
    <w:rsid w:val="002E741C"/>
    <w:rsid w:val="002F0E59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508"/>
    <w:rsid w:val="00314753"/>
    <w:rsid w:val="0031695B"/>
    <w:rsid w:val="0031711C"/>
    <w:rsid w:val="00317916"/>
    <w:rsid w:val="00317AFD"/>
    <w:rsid w:val="003203C8"/>
    <w:rsid w:val="00323370"/>
    <w:rsid w:val="003238A0"/>
    <w:rsid w:val="0032777A"/>
    <w:rsid w:val="003309FA"/>
    <w:rsid w:val="003310C5"/>
    <w:rsid w:val="0033206F"/>
    <w:rsid w:val="00335D72"/>
    <w:rsid w:val="00340C33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41E2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489"/>
    <w:rsid w:val="003D4CBD"/>
    <w:rsid w:val="003E0A01"/>
    <w:rsid w:val="003E38BD"/>
    <w:rsid w:val="003E5439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1F53"/>
    <w:rsid w:val="004125A0"/>
    <w:rsid w:val="00415154"/>
    <w:rsid w:val="00416045"/>
    <w:rsid w:val="00416668"/>
    <w:rsid w:val="004172C4"/>
    <w:rsid w:val="00420C14"/>
    <w:rsid w:val="0042140D"/>
    <w:rsid w:val="00421FFB"/>
    <w:rsid w:val="00422C5F"/>
    <w:rsid w:val="0042595A"/>
    <w:rsid w:val="004278B2"/>
    <w:rsid w:val="0043527F"/>
    <w:rsid w:val="00437085"/>
    <w:rsid w:val="00441337"/>
    <w:rsid w:val="0044302A"/>
    <w:rsid w:val="00444762"/>
    <w:rsid w:val="0044625A"/>
    <w:rsid w:val="00446290"/>
    <w:rsid w:val="00451CBB"/>
    <w:rsid w:val="00453E37"/>
    <w:rsid w:val="00453E3C"/>
    <w:rsid w:val="0045420D"/>
    <w:rsid w:val="0045645F"/>
    <w:rsid w:val="00456A1D"/>
    <w:rsid w:val="00456ADD"/>
    <w:rsid w:val="00457189"/>
    <w:rsid w:val="004606C9"/>
    <w:rsid w:val="00462254"/>
    <w:rsid w:val="00462E4D"/>
    <w:rsid w:val="00463CD2"/>
    <w:rsid w:val="004643AA"/>
    <w:rsid w:val="004726A8"/>
    <w:rsid w:val="00474DF8"/>
    <w:rsid w:val="00475B9C"/>
    <w:rsid w:val="0047796F"/>
    <w:rsid w:val="004811C3"/>
    <w:rsid w:val="00482DFA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142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4F68D9"/>
    <w:rsid w:val="00500187"/>
    <w:rsid w:val="00501750"/>
    <w:rsid w:val="00502736"/>
    <w:rsid w:val="00502B91"/>
    <w:rsid w:val="00506D8E"/>
    <w:rsid w:val="00510A33"/>
    <w:rsid w:val="0051240C"/>
    <w:rsid w:val="00513E93"/>
    <w:rsid w:val="00514748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4E06"/>
    <w:rsid w:val="005303C5"/>
    <w:rsid w:val="00530769"/>
    <w:rsid w:val="00531A8E"/>
    <w:rsid w:val="005323F5"/>
    <w:rsid w:val="005332F4"/>
    <w:rsid w:val="00533E9F"/>
    <w:rsid w:val="0053404A"/>
    <w:rsid w:val="00534D7A"/>
    <w:rsid w:val="0053616B"/>
    <w:rsid w:val="0053715B"/>
    <w:rsid w:val="005418C8"/>
    <w:rsid w:val="0054259D"/>
    <w:rsid w:val="00550F6A"/>
    <w:rsid w:val="005523AF"/>
    <w:rsid w:val="00552830"/>
    <w:rsid w:val="00554F78"/>
    <w:rsid w:val="00555EB5"/>
    <w:rsid w:val="005574EA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134C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821"/>
    <w:rsid w:val="005C3A39"/>
    <w:rsid w:val="005C532D"/>
    <w:rsid w:val="005D028A"/>
    <w:rsid w:val="005D317D"/>
    <w:rsid w:val="005D4493"/>
    <w:rsid w:val="005D54D2"/>
    <w:rsid w:val="005D676C"/>
    <w:rsid w:val="005E01AC"/>
    <w:rsid w:val="005E1CBE"/>
    <w:rsid w:val="005E4076"/>
    <w:rsid w:val="005E45E3"/>
    <w:rsid w:val="005E5AD2"/>
    <w:rsid w:val="005F03BC"/>
    <w:rsid w:val="005F05BE"/>
    <w:rsid w:val="005F12C3"/>
    <w:rsid w:val="005F1B84"/>
    <w:rsid w:val="005F3880"/>
    <w:rsid w:val="005F6854"/>
    <w:rsid w:val="005F70EC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3335"/>
    <w:rsid w:val="00647339"/>
    <w:rsid w:val="00651792"/>
    <w:rsid w:val="00651EEF"/>
    <w:rsid w:val="0065377F"/>
    <w:rsid w:val="00655501"/>
    <w:rsid w:val="00655515"/>
    <w:rsid w:val="00655587"/>
    <w:rsid w:val="00656195"/>
    <w:rsid w:val="00657513"/>
    <w:rsid w:val="0065771F"/>
    <w:rsid w:val="006577A7"/>
    <w:rsid w:val="00661971"/>
    <w:rsid w:val="006620AE"/>
    <w:rsid w:val="006643F5"/>
    <w:rsid w:val="00664A42"/>
    <w:rsid w:val="006654B6"/>
    <w:rsid w:val="0066654C"/>
    <w:rsid w:val="00667269"/>
    <w:rsid w:val="006703D8"/>
    <w:rsid w:val="006707DA"/>
    <w:rsid w:val="006739B4"/>
    <w:rsid w:val="00673F86"/>
    <w:rsid w:val="00681B45"/>
    <w:rsid w:val="00683695"/>
    <w:rsid w:val="00684437"/>
    <w:rsid w:val="00684E11"/>
    <w:rsid w:val="0068576D"/>
    <w:rsid w:val="00685C9B"/>
    <w:rsid w:val="0068702F"/>
    <w:rsid w:val="006870C8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49D9"/>
    <w:rsid w:val="006D5D34"/>
    <w:rsid w:val="006D5FEE"/>
    <w:rsid w:val="006E3437"/>
    <w:rsid w:val="006F04A7"/>
    <w:rsid w:val="006F07B7"/>
    <w:rsid w:val="006F50A6"/>
    <w:rsid w:val="006F56AF"/>
    <w:rsid w:val="0070085A"/>
    <w:rsid w:val="00704C23"/>
    <w:rsid w:val="00705C39"/>
    <w:rsid w:val="00710E15"/>
    <w:rsid w:val="00711CBB"/>
    <w:rsid w:val="0071326E"/>
    <w:rsid w:val="0071445E"/>
    <w:rsid w:val="007244A5"/>
    <w:rsid w:val="00726B64"/>
    <w:rsid w:val="00730D42"/>
    <w:rsid w:val="00733C3D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2950"/>
    <w:rsid w:val="00784C8F"/>
    <w:rsid w:val="00786E15"/>
    <w:rsid w:val="00787FF0"/>
    <w:rsid w:val="007902E3"/>
    <w:rsid w:val="007911B8"/>
    <w:rsid w:val="00791242"/>
    <w:rsid w:val="00792FC0"/>
    <w:rsid w:val="00794F3D"/>
    <w:rsid w:val="00797289"/>
    <w:rsid w:val="00797BE5"/>
    <w:rsid w:val="007A214F"/>
    <w:rsid w:val="007A2BE1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820"/>
    <w:rsid w:val="007D4AC1"/>
    <w:rsid w:val="007D55D5"/>
    <w:rsid w:val="007D6239"/>
    <w:rsid w:val="007D7B89"/>
    <w:rsid w:val="007E0FC4"/>
    <w:rsid w:val="007E148F"/>
    <w:rsid w:val="007E1D50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3DD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19E2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CC4"/>
    <w:rsid w:val="00835063"/>
    <w:rsid w:val="00836F8B"/>
    <w:rsid w:val="0084225A"/>
    <w:rsid w:val="00845534"/>
    <w:rsid w:val="00847F3E"/>
    <w:rsid w:val="00850491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28A"/>
    <w:rsid w:val="00866F31"/>
    <w:rsid w:val="008711FC"/>
    <w:rsid w:val="008717BC"/>
    <w:rsid w:val="00872F60"/>
    <w:rsid w:val="008760D0"/>
    <w:rsid w:val="008769E1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1E4E"/>
    <w:rsid w:val="008B26EB"/>
    <w:rsid w:val="008B420B"/>
    <w:rsid w:val="008B4905"/>
    <w:rsid w:val="008B7906"/>
    <w:rsid w:val="008B7E40"/>
    <w:rsid w:val="008C0D85"/>
    <w:rsid w:val="008C0E85"/>
    <w:rsid w:val="008C127E"/>
    <w:rsid w:val="008C5727"/>
    <w:rsid w:val="008C5E33"/>
    <w:rsid w:val="008C6868"/>
    <w:rsid w:val="008C7897"/>
    <w:rsid w:val="008C7DDD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5FAB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3BD6"/>
    <w:rsid w:val="0093437C"/>
    <w:rsid w:val="0093503D"/>
    <w:rsid w:val="009356D9"/>
    <w:rsid w:val="00935B33"/>
    <w:rsid w:val="00935C59"/>
    <w:rsid w:val="00936782"/>
    <w:rsid w:val="00936CC2"/>
    <w:rsid w:val="00944A6C"/>
    <w:rsid w:val="0094714A"/>
    <w:rsid w:val="009471D5"/>
    <w:rsid w:val="00950B67"/>
    <w:rsid w:val="00950FC0"/>
    <w:rsid w:val="0095222E"/>
    <w:rsid w:val="00952344"/>
    <w:rsid w:val="00953A30"/>
    <w:rsid w:val="00953AB9"/>
    <w:rsid w:val="00954944"/>
    <w:rsid w:val="00954FBB"/>
    <w:rsid w:val="0095581D"/>
    <w:rsid w:val="00956528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944A1"/>
    <w:rsid w:val="009A049B"/>
    <w:rsid w:val="009A0901"/>
    <w:rsid w:val="009A17EC"/>
    <w:rsid w:val="009A292C"/>
    <w:rsid w:val="009A4475"/>
    <w:rsid w:val="009A4D5B"/>
    <w:rsid w:val="009A7C51"/>
    <w:rsid w:val="009A7E69"/>
    <w:rsid w:val="009B2905"/>
    <w:rsid w:val="009B5BF8"/>
    <w:rsid w:val="009B5CA1"/>
    <w:rsid w:val="009B69A4"/>
    <w:rsid w:val="009B7EB9"/>
    <w:rsid w:val="009C1802"/>
    <w:rsid w:val="009C1CA0"/>
    <w:rsid w:val="009C1D37"/>
    <w:rsid w:val="009C208C"/>
    <w:rsid w:val="009C4860"/>
    <w:rsid w:val="009C4CF4"/>
    <w:rsid w:val="009C7768"/>
    <w:rsid w:val="009D1C70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150F"/>
    <w:rsid w:val="00A042CE"/>
    <w:rsid w:val="00A04CAD"/>
    <w:rsid w:val="00A0520A"/>
    <w:rsid w:val="00A05982"/>
    <w:rsid w:val="00A0778E"/>
    <w:rsid w:val="00A10253"/>
    <w:rsid w:val="00A155BB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065"/>
    <w:rsid w:val="00A665F6"/>
    <w:rsid w:val="00A70CAF"/>
    <w:rsid w:val="00A71A7A"/>
    <w:rsid w:val="00A72458"/>
    <w:rsid w:val="00A7256E"/>
    <w:rsid w:val="00A727D3"/>
    <w:rsid w:val="00A731A5"/>
    <w:rsid w:val="00A73FD7"/>
    <w:rsid w:val="00A741E4"/>
    <w:rsid w:val="00A7446F"/>
    <w:rsid w:val="00A74B06"/>
    <w:rsid w:val="00A771A8"/>
    <w:rsid w:val="00A81CEF"/>
    <w:rsid w:val="00A82221"/>
    <w:rsid w:val="00A836FC"/>
    <w:rsid w:val="00A838D0"/>
    <w:rsid w:val="00A83BB7"/>
    <w:rsid w:val="00A852A9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4CF4"/>
    <w:rsid w:val="00AB71CA"/>
    <w:rsid w:val="00AB7836"/>
    <w:rsid w:val="00AC29C2"/>
    <w:rsid w:val="00AC48F5"/>
    <w:rsid w:val="00AC4FE7"/>
    <w:rsid w:val="00AC6D5B"/>
    <w:rsid w:val="00AC7614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0043"/>
    <w:rsid w:val="00AE107C"/>
    <w:rsid w:val="00AE338F"/>
    <w:rsid w:val="00AF02D7"/>
    <w:rsid w:val="00AF3588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31C1"/>
    <w:rsid w:val="00B2602D"/>
    <w:rsid w:val="00B30D02"/>
    <w:rsid w:val="00B31934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38D4"/>
    <w:rsid w:val="00B54A2A"/>
    <w:rsid w:val="00B54F9F"/>
    <w:rsid w:val="00B5508E"/>
    <w:rsid w:val="00B5652D"/>
    <w:rsid w:val="00B56EDF"/>
    <w:rsid w:val="00B61645"/>
    <w:rsid w:val="00B62626"/>
    <w:rsid w:val="00B65366"/>
    <w:rsid w:val="00B6593A"/>
    <w:rsid w:val="00B660B3"/>
    <w:rsid w:val="00B6673E"/>
    <w:rsid w:val="00B7132C"/>
    <w:rsid w:val="00B72645"/>
    <w:rsid w:val="00B7371C"/>
    <w:rsid w:val="00B73F54"/>
    <w:rsid w:val="00B74E8A"/>
    <w:rsid w:val="00B75971"/>
    <w:rsid w:val="00B76920"/>
    <w:rsid w:val="00B8219B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6C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0429"/>
    <w:rsid w:val="00BC1FD6"/>
    <w:rsid w:val="00BC4199"/>
    <w:rsid w:val="00BC475F"/>
    <w:rsid w:val="00BC7128"/>
    <w:rsid w:val="00BC7AC5"/>
    <w:rsid w:val="00BD29D8"/>
    <w:rsid w:val="00BD5449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1FB6"/>
    <w:rsid w:val="00C122DF"/>
    <w:rsid w:val="00C1255D"/>
    <w:rsid w:val="00C1391A"/>
    <w:rsid w:val="00C15455"/>
    <w:rsid w:val="00C168E1"/>
    <w:rsid w:val="00C20349"/>
    <w:rsid w:val="00C20DA6"/>
    <w:rsid w:val="00C21D87"/>
    <w:rsid w:val="00C22DD3"/>
    <w:rsid w:val="00C25D50"/>
    <w:rsid w:val="00C25FD5"/>
    <w:rsid w:val="00C26B13"/>
    <w:rsid w:val="00C27504"/>
    <w:rsid w:val="00C27766"/>
    <w:rsid w:val="00C32523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0830"/>
    <w:rsid w:val="00C61472"/>
    <w:rsid w:val="00C61B9B"/>
    <w:rsid w:val="00C627FD"/>
    <w:rsid w:val="00C63935"/>
    <w:rsid w:val="00C63D08"/>
    <w:rsid w:val="00C64614"/>
    <w:rsid w:val="00C674D3"/>
    <w:rsid w:val="00C701A2"/>
    <w:rsid w:val="00C707BE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24D4"/>
    <w:rsid w:val="00C9449B"/>
    <w:rsid w:val="00C947FE"/>
    <w:rsid w:val="00C9521F"/>
    <w:rsid w:val="00C958C1"/>
    <w:rsid w:val="00C95E03"/>
    <w:rsid w:val="00CA0699"/>
    <w:rsid w:val="00CA439A"/>
    <w:rsid w:val="00CA4E78"/>
    <w:rsid w:val="00CB3186"/>
    <w:rsid w:val="00CB6BF5"/>
    <w:rsid w:val="00CB78DE"/>
    <w:rsid w:val="00CC3362"/>
    <w:rsid w:val="00CC4103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2BB7"/>
    <w:rsid w:val="00CE3118"/>
    <w:rsid w:val="00CE47B3"/>
    <w:rsid w:val="00CE63D1"/>
    <w:rsid w:val="00CE6FEA"/>
    <w:rsid w:val="00CF03E7"/>
    <w:rsid w:val="00CF4035"/>
    <w:rsid w:val="00CF51C9"/>
    <w:rsid w:val="00CF7AB8"/>
    <w:rsid w:val="00D02252"/>
    <w:rsid w:val="00D02621"/>
    <w:rsid w:val="00D0364E"/>
    <w:rsid w:val="00D03E8A"/>
    <w:rsid w:val="00D04303"/>
    <w:rsid w:val="00D0617B"/>
    <w:rsid w:val="00D06487"/>
    <w:rsid w:val="00D118C7"/>
    <w:rsid w:val="00D129D6"/>
    <w:rsid w:val="00D132F1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59B1"/>
    <w:rsid w:val="00D47901"/>
    <w:rsid w:val="00D47EC2"/>
    <w:rsid w:val="00D50A7E"/>
    <w:rsid w:val="00D519BF"/>
    <w:rsid w:val="00D51BF8"/>
    <w:rsid w:val="00D53E44"/>
    <w:rsid w:val="00D541E2"/>
    <w:rsid w:val="00D54A61"/>
    <w:rsid w:val="00D56ED2"/>
    <w:rsid w:val="00D62395"/>
    <w:rsid w:val="00D634C8"/>
    <w:rsid w:val="00D655D5"/>
    <w:rsid w:val="00D65EAF"/>
    <w:rsid w:val="00D717F4"/>
    <w:rsid w:val="00D71B30"/>
    <w:rsid w:val="00D72D53"/>
    <w:rsid w:val="00D72D8D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48D8"/>
    <w:rsid w:val="00DA4BBC"/>
    <w:rsid w:val="00DA7959"/>
    <w:rsid w:val="00DA7C57"/>
    <w:rsid w:val="00DB3E6F"/>
    <w:rsid w:val="00DB4971"/>
    <w:rsid w:val="00DB531F"/>
    <w:rsid w:val="00DC00C4"/>
    <w:rsid w:val="00DC00DE"/>
    <w:rsid w:val="00DC07B6"/>
    <w:rsid w:val="00DC1E0D"/>
    <w:rsid w:val="00DC3EC3"/>
    <w:rsid w:val="00DC7809"/>
    <w:rsid w:val="00DC7DB8"/>
    <w:rsid w:val="00DD19C3"/>
    <w:rsid w:val="00DD2EFE"/>
    <w:rsid w:val="00DD3B1F"/>
    <w:rsid w:val="00DD460B"/>
    <w:rsid w:val="00DD49B9"/>
    <w:rsid w:val="00DD577F"/>
    <w:rsid w:val="00DD66FC"/>
    <w:rsid w:val="00DD7E86"/>
    <w:rsid w:val="00DE0448"/>
    <w:rsid w:val="00DE156B"/>
    <w:rsid w:val="00DE1EC6"/>
    <w:rsid w:val="00DE6FAE"/>
    <w:rsid w:val="00DF05F1"/>
    <w:rsid w:val="00DF22CD"/>
    <w:rsid w:val="00DF2A10"/>
    <w:rsid w:val="00DF560C"/>
    <w:rsid w:val="00E021B8"/>
    <w:rsid w:val="00E02C81"/>
    <w:rsid w:val="00E02D79"/>
    <w:rsid w:val="00E037C3"/>
    <w:rsid w:val="00E03E17"/>
    <w:rsid w:val="00E05226"/>
    <w:rsid w:val="00E100A9"/>
    <w:rsid w:val="00E1067D"/>
    <w:rsid w:val="00E13610"/>
    <w:rsid w:val="00E16A04"/>
    <w:rsid w:val="00E17570"/>
    <w:rsid w:val="00E2304E"/>
    <w:rsid w:val="00E2357D"/>
    <w:rsid w:val="00E23D8E"/>
    <w:rsid w:val="00E240E7"/>
    <w:rsid w:val="00E27ED9"/>
    <w:rsid w:val="00E3242C"/>
    <w:rsid w:val="00E33094"/>
    <w:rsid w:val="00E33CD8"/>
    <w:rsid w:val="00E362BA"/>
    <w:rsid w:val="00E373DE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536"/>
    <w:rsid w:val="00E6682B"/>
    <w:rsid w:val="00E67403"/>
    <w:rsid w:val="00E71EF0"/>
    <w:rsid w:val="00E71EFB"/>
    <w:rsid w:val="00E726B7"/>
    <w:rsid w:val="00E92C65"/>
    <w:rsid w:val="00E95B16"/>
    <w:rsid w:val="00E95D35"/>
    <w:rsid w:val="00E96E1C"/>
    <w:rsid w:val="00E97EC5"/>
    <w:rsid w:val="00EA0359"/>
    <w:rsid w:val="00EA0D74"/>
    <w:rsid w:val="00EA68B2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1CB"/>
    <w:rsid w:val="00ED531B"/>
    <w:rsid w:val="00ED5EBE"/>
    <w:rsid w:val="00ED61E2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E7451"/>
    <w:rsid w:val="00EF19F4"/>
    <w:rsid w:val="00EF2B5F"/>
    <w:rsid w:val="00EF3923"/>
    <w:rsid w:val="00EF3F86"/>
    <w:rsid w:val="00EF4A1D"/>
    <w:rsid w:val="00EF62D1"/>
    <w:rsid w:val="00EF7059"/>
    <w:rsid w:val="00EF7DFB"/>
    <w:rsid w:val="00F02259"/>
    <w:rsid w:val="00F0379A"/>
    <w:rsid w:val="00F03F0D"/>
    <w:rsid w:val="00F041A2"/>
    <w:rsid w:val="00F1052F"/>
    <w:rsid w:val="00F10D9F"/>
    <w:rsid w:val="00F1166C"/>
    <w:rsid w:val="00F11D71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35E5C"/>
    <w:rsid w:val="00F41B36"/>
    <w:rsid w:val="00F42011"/>
    <w:rsid w:val="00F45A49"/>
    <w:rsid w:val="00F4613C"/>
    <w:rsid w:val="00F47055"/>
    <w:rsid w:val="00F4705C"/>
    <w:rsid w:val="00F51C50"/>
    <w:rsid w:val="00F52231"/>
    <w:rsid w:val="00F53AD2"/>
    <w:rsid w:val="00F546F5"/>
    <w:rsid w:val="00F55E31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011D"/>
    <w:rsid w:val="00FA15DE"/>
    <w:rsid w:val="00FA1F28"/>
    <w:rsid w:val="00FA513E"/>
    <w:rsid w:val="00FA674E"/>
    <w:rsid w:val="00FA6E4F"/>
    <w:rsid w:val="00FA723E"/>
    <w:rsid w:val="00FB1557"/>
    <w:rsid w:val="00FB3CA4"/>
    <w:rsid w:val="00FC067F"/>
    <w:rsid w:val="00FC4479"/>
    <w:rsid w:val="00FC4694"/>
    <w:rsid w:val="00FC5083"/>
    <w:rsid w:val="00FC5C02"/>
    <w:rsid w:val="00FC6F16"/>
    <w:rsid w:val="00FC7C27"/>
    <w:rsid w:val="00FD03C9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E7BC1"/>
    <w:rsid w:val="00FF3F7E"/>
    <w:rsid w:val="00FF43C0"/>
    <w:rsid w:val="00FF489B"/>
    <w:rsid w:val="00FF5D2E"/>
    <w:rsid w:val="00FF74D3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75C68"/>
  <w15:docId w15:val="{45B0ADCE-FC6D-42BF-87C5-89BCBE06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  <w:style w:type="paragraph" w:styleId="af6">
    <w:name w:val="No Spacing"/>
    <w:uiPriority w:val="1"/>
    <w:qFormat/>
    <w:rsid w:val="00E02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E7C8-0B58-4D8E-8913-9E4F9D5A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สมพร h</cp:lastModifiedBy>
  <cp:revision>24</cp:revision>
  <cp:lastPrinted>2023-01-06T02:47:00Z</cp:lastPrinted>
  <dcterms:created xsi:type="dcterms:W3CDTF">2023-02-09T04:06:00Z</dcterms:created>
  <dcterms:modified xsi:type="dcterms:W3CDTF">2023-11-09T10:46:00Z</dcterms:modified>
</cp:coreProperties>
</file>